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5A84" w14:textId="77777777" w:rsidR="00531607" w:rsidRDefault="00531607" w:rsidP="00641473">
      <w:r>
        <w:rPr>
          <w:noProof/>
        </w:rPr>
        <w:drawing>
          <wp:inline distT="0" distB="0" distL="0" distR="0" wp14:anchorId="34B6DDD7" wp14:editId="66695194">
            <wp:extent cx="3133725" cy="639445"/>
            <wp:effectExtent l="0" t="0" r="9525" b="8255"/>
            <wp:docPr id="1" name="Picture 0" descr="T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G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473">
        <w:tab/>
      </w:r>
      <w:r w:rsidR="00641473">
        <w:tab/>
      </w:r>
      <w:r w:rsidR="00641473">
        <w:tab/>
      </w:r>
      <w:r w:rsidR="00641473">
        <w:tab/>
      </w:r>
    </w:p>
    <w:p w14:paraId="392CF93B" w14:textId="49C161BC" w:rsidR="00FA66FC" w:rsidRPr="00B90BEE" w:rsidRDefault="00592507" w:rsidP="00531607">
      <w:pPr>
        <w:jc w:val="right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Glass Sales </w:t>
      </w:r>
      <w:r w:rsidR="00412FF3">
        <w:rPr>
          <w:b/>
          <w:bCs/>
          <w:color w:val="000000" w:themeColor="text1"/>
          <w:sz w:val="56"/>
          <w:szCs w:val="56"/>
        </w:rPr>
        <w:t>/</w:t>
      </w:r>
      <w:r>
        <w:rPr>
          <w:b/>
          <w:bCs/>
          <w:color w:val="000000" w:themeColor="text1"/>
          <w:sz w:val="56"/>
          <w:szCs w:val="56"/>
        </w:rPr>
        <w:t xml:space="preserve"> Repair</w:t>
      </w:r>
      <w:r w:rsidR="00531607">
        <w:rPr>
          <w:b/>
          <w:bCs/>
          <w:color w:val="000000" w:themeColor="text1"/>
          <w:sz w:val="56"/>
          <w:szCs w:val="56"/>
        </w:rPr>
        <w:t xml:space="preserve"> Technician</w:t>
      </w:r>
    </w:p>
    <w:tbl>
      <w:tblPr>
        <w:tblStyle w:val="GridTable4-Accent3"/>
        <w:tblpPr w:leftFromText="180" w:rightFromText="180" w:vertAnchor="text" w:tblpY="21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3DB2" w14:paraId="18B61B2B" w14:textId="77777777" w:rsidTr="00D5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D0CECE" w:themeFill="background2" w:themeFillShade="E6"/>
          </w:tcPr>
          <w:p w14:paraId="291B55C4" w14:textId="4B452944" w:rsidR="008D3DB2" w:rsidRPr="008D3DB2" w:rsidRDefault="008D3DB2" w:rsidP="00D57D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 Summary</w:t>
            </w:r>
          </w:p>
        </w:tc>
      </w:tr>
      <w:tr w:rsidR="008D3DB2" w14:paraId="495E52DF" w14:textId="77777777" w:rsidTr="0059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07BB" w14:textId="6EDBD45D" w:rsidR="00D57DAE" w:rsidRPr="007C3710" w:rsidRDefault="00A307F6" w:rsidP="00D57DA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Provide excellent customer service.</w:t>
            </w:r>
            <w:r w:rsidR="00592507">
              <w:rPr>
                <w:rFonts w:eastAsia="Times New Roman" w:cstheme="minorHAnsi"/>
                <w:b w:val="0"/>
                <w:bCs w:val="0"/>
              </w:rPr>
              <w:t xml:space="preserve">  </w:t>
            </w:r>
            <w:r w:rsidR="007C16DC">
              <w:rPr>
                <w:rFonts w:eastAsia="Times New Roman" w:cstheme="minorHAnsi"/>
                <w:b w:val="0"/>
                <w:bCs w:val="0"/>
              </w:rPr>
              <w:t xml:space="preserve">Generate glass replacement and repair sales from Jiffy Lube customers.  </w:t>
            </w:r>
            <w:r w:rsidRPr="007C3710">
              <w:rPr>
                <w:rFonts w:eastAsia="Times New Roman" w:cstheme="minorHAnsi"/>
                <w:b w:val="0"/>
                <w:bCs w:val="0"/>
              </w:rPr>
              <w:t>Repair automotive glass (chip repair).</w:t>
            </w:r>
            <w:r w:rsidR="00592507">
              <w:rPr>
                <w:rFonts w:eastAsia="Times New Roman" w:cstheme="minorHAnsi"/>
                <w:b w:val="0"/>
                <w:bCs w:val="0"/>
              </w:rPr>
              <w:t xml:space="preserve">  </w:t>
            </w:r>
            <w:r w:rsidR="00CC462E" w:rsidRPr="007C3710">
              <w:rPr>
                <w:rFonts w:eastAsia="Times New Roman" w:cstheme="minorHAnsi"/>
                <w:b w:val="0"/>
                <w:bCs w:val="0"/>
              </w:rPr>
              <w:t>Work as part of a</w:t>
            </w:r>
            <w:r w:rsidR="00397014">
              <w:rPr>
                <w:rFonts w:eastAsia="Times New Roman" w:cstheme="minorHAnsi"/>
                <w:b w:val="0"/>
                <w:bCs w:val="0"/>
              </w:rPr>
              <w:t xml:space="preserve"> well-organized</w:t>
            </w:r>
            <w:r w:rsidR="00CC462E" w:rsidRPr="007C3710">
              <w:rPr>
                <w:rFonts w:eastAsia="Times New Roman" w:cstheme="minorHAnsi"/>
                <w:b w:val="0"/>
                <w:bCs w:val="0"/>
              </w:rPr>
              <w:t xml:space="preserve"> team.</w:t>
            </w:r>
          </w:p>
        </w:tc>
      </w:tr>
    </w:tbl>
    <w:p w14:paraId="16C9CABC" w14:textId="77777777" w:rsidR="00596680" w:rsidRPr="00694ABC" w:rsidRDefault="00596680" w:rsidP="00596680">
      <w:pPr>
        <w:jc w:val="center"/>
        <w:rPr>
          <w:sz w:val="6"/>
          <w:szCs w:val="6"/>
        </w:rPr>
      </w:pPr>
    </w:p>
    <w:p w14:paraId="539F870B" w14:textId="19CB3CB0" w:rsidR="00055A24" w:rsidRPr="009B03B7" w:rsidRDefault="00055A24" w:rsidP="005510AE">
      <w:pPr>
        <w:pStyle w:val="ListParagraph"/>
        <w:numPr>
          <w:ilvl w:val="0"/>
          <w:numId w:val="2"/>
        </w:numPr>
        <w:jc w:val="center"/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55A24" w14:paraId="3DB2E25E" w14:textId="77777777" w:rsidTr="008D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0C8764" w14:textId="1F71521F" w:rsidR="00055A24" w:rsidRPr="008D3DB2" w:rsidRDefault="00055A24" w:rsidP="00E53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Duties and Responsibilities</w:t>
            </w:r>
          </w:p>
        </w:tc>
      </w:tr>
      <w:tr w:rsidR="00055A24" w:rsidRPr="00757FAC" w14:paraId="11FFB4E4" w14:textId="77777777" w:rsidTr="0059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1520" w14:textId="239C1831" w:rsidR="00185EF6" w:rsidRPr="007C3710" w:rsidRDefault="00185EF6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proofErr w:type="gramStart"/>
            <w:r w:rsidRPr="007C3710">
              <w:rPr>
                <w:rFonts w:cstheme="minorHAnsi"/>
                <w:b w:val="0"/>
                <w:bCs w:val="0"/>
              </w:rPr>
              <w:t>Provide excellent customer service at all times</w:t>
            </w:r>
            <w:proofErr w:type="gramEnd"/>
            <w:r w:rsidRPr="007C3710">
              <w:rPr>
                <w:rFonts w:cstheme="minorHAnsi"/>
                <w:b w:val="0"/>
                <w:bCs w:val="0"/>
              </w:rPr>
              <w:t>.</w:t>
            </w:r>
          </w:p>
          <w:p w14:paraId="6C5FBDF7" w14:textId="4D9DE368" w:rsidR="00FA66FC" w:rsidRPr="00592507" w:rsidRDefault="007C16DC" w:rsidP="0059250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Quote</w:t>
            </w:r>
            <w:r w:rsidR="0043244D">
              <w:rPr>
                <w:rFonts w:cstheme="minorHAnsi"/>
                <w:b w:val="0"/>
                <w:bCs w:val="0"/>
              </w:rPr>
              <w:t>, sell and schedule</w:t>
            </w:r>
            <w:r>
              <w:rPr>
                <w:rFonts w:cstheme="minorHAnsi"/>
                <w:b w:val="0"/>
                <w:bCs w:val="0"/>
              </w:rPr>
              <w:t xml:space="preserve"> windshield replacements</w:t>
            </w:r>
            <w:r w:rsidR="00185EF6" w:rsidRPr="00592507">
              <w:rPr>
                <w:rFonts w:cstheme="minorHAnsi"/>
                <w:b w:val="0"/>
                <w:bCs w:val="0"/>
              </w:rPr>
              <w:t>.</w:t>
            </w:r>
          </w:p>
          <w:p w14:paraId="56CF147E" w14:textId="49310B7F" w:rsidR="00FA66FC" w:rsidRPr="00592507" w:rsidRDefault="007C16DC" w:rsidP="0059250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ell and p</w:t>
            </w:r>
            <w:r w:rsidR="00185EF6" w:rsidRPr="007C3710">
              <w:rPr>
                <w:rFonts w:cstheme="minorHAnsi"/>
                <w:b w:val="0"/>
                <w:bCs w:val="0"/>
              </w:rPr>
              <w:t>erform glass chip repair services.</w:t>
            </w:r>
          </w:p>
          <w:p w14:paraId="10629A71" w14:textId="6505F98C" w:rsidR="00AC4D5D" w:rsidRPr="007C3710" w:rsidRDefault="00AC4D5D" w:rsidP="00AC4D5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onsistently use PPE (personal protective equipment) as required by job protocols.</w:t>
            </w:r>
          </w:p>
          <w:p w14:paraId="6833A243" w14:textId="66BEBCFA" w:rsidR="00FA66FC" w:rsidRPr="007C3710" w:rsidRDefault="00B245E9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Work as part of a team.</w:t>
            </w:r>
          </w:p>
          <w:p w14:paraId="7766E49B" w14:textId="70515F24" w:rsidR="00FA66FC" w:rsidRPr="007C3710" w:rsidRDefault="00B245E9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ble to communicate clearly with coworkers and customers.</w:t>
            </w:r>
          </w:p>
          <w:p w14:paraId="50343BD1" w14:textId="2E3F6FA4" w:rsidR="00FA66FC" w:rsidRPr="007C3710" w:rsidRDefault="007C3710" w:rsidP="00AC4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Meet all quality standards.</w:t>
            </w:r>
          </w:p>
          <w:p w14:paraId="12A2FE3A" w14:textId="6FCA6C37" w:rsidR="00FA66FC" w:rsidRPr="009C3B9F" w:rsidRDefault="00FA66FC" w:rsidP="00FA66F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122B48D" w14:textId="016A2080" w:rsidR="00231519" w:rsidRPr="00D57DAE" w:rsidRDefault="00231519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929" w:type="dxa"/>
        <w:tblLook w:val="04A0" w:firstRow="1" w:lastRow="0" w:firstColumn="1" w:lastColumn="0" w:noHBand="0" w:noVBand="1"/>
      </w:tblPr>
      <w:tblGrid>
        <w:gridCol w:w="10929"/>
      </w:tblGrid>
      <w:tr w:rsidR="00596680" w14:paraId="7C00AF2B" w14:textId="77777777" w:rsidTr="00A0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D0CECE" w:themeFill="background2" w:themeFillShade="E6"/>
          </w:tcPr>
          <w:p w14:paraId="6DBCB88B" w14:textId="08913CF1" w:rsidR="00596680" w:rsidRPr="008D3DB2" w:rsidRDefault="00297AE8" w:rsidP="00D217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Duties</w:t>
            </w:r>
          </w:p>
        </w:tc>
      </w:tr>
      <w:tr w:rsidR="00596680" w14:paraId="417CF2E2" w14:textId="77777777" w:rsidTr="00A3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5945" w14:textId="77777777" w:rsidR="00395D61" w:rsidRPr="00395D61" w:rsidRDefault="00395D61" w:rsidP="00395D61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060555B9" w14:textId="065FDDF3" w:rsidR="00FA66FC" w:rsidRPr="0043244D" w:rsidRDefault="002470A7" w:rsidP="0043244D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 xml:space="preserve">Clean and organize the </w:t>
            </w:r>
            <w:r w:rsidR="0043244D">
              <w:rPr>
                <w:rFonts w:eastAsia="Times New Roman" w:cstheme="minorHAnsi"/>
                <w:b w:val="0"/>
                <w:bCs w:val="0"/>
              </w:rPr>
              <w:t xml:space="preserve">repair tools and </w:t>
            </w:r>
            <w:r w:rsidRPr="007C3710">
              <w:rPr>
                <w:rFonts w:eastAsia="Times New Roman" w:cstheme="minorHAnsi"/>
                <w:b w:val="0"/>
                <w:bCs w:val="0"/>
              </w:rPr>
              <w:t>work area in the automotive shop.</w:t>
            </w:r>
          </w:p>
          <w:p w14:paraId="100B3559" w14:textId="4346929C" w:rsidR="009C3B9F" w:rsidRPr="0043244D" w:rsidRDefault="009C3B9F" w:rsidP="009C3B9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Willing to learn other duties as assigned/required.</w:t>
            </w:r>
          </w:p>
          <w:p w14:paraId="057338C1" w14:textId="77777777" w:rsidR="0043244D" w:rsidRPr="00395D61" w:rsidRDefault="0043244D" w:rsidP="00395D61">
            <w:pPr>
              <w:spacing w:before="100" w:beforeAutospacing="1" w:after="100" w:afterAutospacing="1"/>
              <w:ind w:left="360"/>
              <w:rPr>
                <w:rFonts w:eastAsia="Times New Roman" w:cstheme="minorHAnsi"/>
              </w:rPr>
            </w:pPr>
          </w:p>
          <w:p w14:paraId="6CC03229" w14:textId="77777777" w:rsidR="009C3B9F" w:rsidRPr="009C3B9F" w:rsidRDefault="009C3B9F" w:rsidP="009C3B9F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sz w:val="6"/>
                <w:szCs w:val="6"/>
              </w:rPr>
            </w:pPr>
          </w:p>
          <w:p w14:paraId="414CFC6F" w14:textId="5FD62341" w:rsidR="00FA66FC" w:rsidRPr="009C3B9F" w:rsidRDefault="00FA66FC" w:rsidP="009C3B9F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sz w:val="6"/>
                <w:szCs w:val="6"/>
              </w:rPr>
            </w:pPr>
          </w:p>
        </w:tc>
      </w:tr>
    </w:tbl>
    <w:p w14:paraId="0A7A7485" w14:textId="16D4D2C2" w:rsidR="00596680" w:rsidRPr="00D57DAE" w:rsidRDefault="00596680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horzAnchor="margin" w:tblpY="285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936E7" w14:paraId="029D2D26" w14:textId="77777777" w:rsidTr="0079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7F20A" w14:textId="77777777" w:rsidR="007936E7" w:rsidRPr="008D3DB2" w:rsidRDefault="007936E7" w:rsidP="007936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kills</w:t>
            </w:r>
          </w:p>
        </w:tc>
      </w:tr>
      <w:tr w:rsidR="007936E7" w14:paraId="0DB89B84" w14:textId="77777777" w:rsidTr="00D5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AFF" w14:textId="77777777" w:rsidR="008333CE" w:rsidRDefault="00FA66F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  <w:color w:val="FF0000"/>
              </w:rPr>
            </w:pPr>
            <w:r w:rsidRPr="00DB2069">
              <w:rPr>
                <w:rFonts w:eastAsia="Times New Roman" w:cstheme="minorHAnsi"/>
                <w:color w:val="FF0000"/>
              </w:rPr>
              <w:t>How will the computer be used for thi</w:t>
            </w:r>
            <w:r w:rsidR="0041501B">
              <w:rPr>
                <w:rFonts w:eastAsia="Times New Roman" w:cstheme="minorHAnsi"/>
                <w:color w:val="FF0000"/>
              </w:rPr>
              <w:t>s jo</w:t>
            </w:r>
            <w:r w:rsidR="008333CE">
              <w:rPr>
                <w:rFonts w:eastAsia="Times New Roman" w:cstheme="minorHAnsi"/>
                <w:color w:val="FF0000"/>
              </w:rPr>
              <w:t>b?</w:t>
            </w:r>
          </w:p>
          <w:p w14:paraId="0DFC76DB" w14:textId="77777777" w:rsidR="0043244D" w:rsidRDefault="0043244D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</w:p>
          <w:p w14:paraId="6282ED25" w14:textId="3D29F72E" w:rsidR="008333CE" w:rsidRDefault="0007705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Limited computer knowledge </w:t>
            </w:r>
            <w:r w:rsidR="008333CE">
              <w:rPr>
                <w:rFonts w:eastAsia="Times New Roman" w:cstheme="minorHAnsi"/>
              </w:rPr>
              <w:t xml:space="preserve">is </w:t>
            </w:r>
            <w:r>
              <w:rPr>
                <w:rFonts w:eastAsia="Times New Roman" w:cstheme="minorHAnsi"/>
              </w:rPr>
              <w:t>required</w:t>
            </w:r>
            <w:r w:rsidR="008333CE">
              <w:rPr>
                <w:rFonts w:eastAsia="Times New Roman" w:cstheme="minorHAnsi"/>
              </w:rPr>
              <w:t>:</w:t>
            </w:r>
          </w:p>
          <w:p w14:paraId="04EBDF4B" w14:textId="77777777" w:rsidR="008333CE" w:rsidRDefault="008333CE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</w:p>
          <w:p w14:paraId="55C4B57A" w14:textId="290F6665" w:rsidR="0007705C" w:rsidRPr="008333CE" w:rsidRDefault="0040409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  <w:color w:val="FF0000"/>
              </w:rPr>
            </w:pPr>
            <w:r>
              <w:rPr>
                <w:rFonts w:eastAsia="Times New Roman" w:cstheme="minorHAnsi"/>
              </w:rPr>
              <w:t xml:space="preserve">Will be required to use a </w:t>
            </w:r>
            <w:r w:rsidR="0007705C">
              <w:rPr>
                <w:rFonts w:eastAsia="Times New Roman" w:cstheme="minorHAnsi"/>
              </w:rPr>
              <w:t>web-based point of sale system</w:t>
            </w:r>
            <w:r w:rsidR="0043244D">
              <w:rPr>
                <w:rFonts w:eastAsia="Times New Roman" w:cstheme="minorHAnsi"/>
              </w:rPr>
              <w:t>, glass quoting system</w:t>
            </w:r>
            <w:r w:rsidR="00592507">
              <w:rPr>
                <w:rFonts w:eastAsia="Times New Roman" w:cstheme="minorHAnsi"/>
              </w:rPr>
              <w:t xml:space="preserve"> and a time clock. </w:t>
            </w:r>
            <w:r w:rsidR="008333CE">
              <w:rPr>
                <w:rFonts w:eastAsia="Times New Roman" w:cstheme="minorHAnsi"/>
              </w:rPr>
              <w:t xml:space="preserve">  </w:t>
            </w:r>
          </w:p>
          <w:p w14:paraId="540D47EC" w14:textId="77777777" w:rsidR="0007705C" w:rsidRPr="00DB2069" w:rsidRDefault="0007705C" w:rsidP="00DB2069">
            <w:pPr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b w:val="0"/>
                <w:bCs w:val="0"/>
              </w:rPr>
            </w:pPr>
          </w:p>
          <w:p w14:paraId="53494F7D" w14:textId="36ADD05B" w:rsidR="007936E7" w:rsidRPr="00A3421F" w:rsidRDefault="007936E7" w:rsidP="009635D7">
            <w:pPr>
              <w:spacing w:before="100" w:beforeAutospacing="1" w:after="100" w:afterAutospacing="1" w:line="259" w:lineRule="auto"/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0BDD59D" w14:textId="77777777" w:rsidR="007936E7" w:rsidRPr="00035CBD" w:rsidRDefault="007936E7" w:rsidP="007936E7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6C92D81A" w14:textId="77777777" w:rsidR="009B03B7" w:rsidRDefault="009B03B7" w:rsidP="008C3163">
      <w:pPr>
        <w:tabs>
          <w:tab w:val="left" w:pos="660"/>
        </w:tabs>
        <w:rPr>
          <w:sz w:val="6"/>
          <w:szCs w:val="6"/>
        </w:rPr>
      </w:pPr>
    </w:p>
    <w:p w14:paraId="4AA7E4C1" w14:textId="25FF995B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p w14:paraId="59AAF859" w14:textId="0F064254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p w14:paraId="0B2D9415" w14:textId="77777777" w:rsidR="00592507" w:rsidRDefault="00592507" w:rsidP="00531607">
      <w:pPr>
        <w:rPr>
          <w:noProof/>
        </w:rPr>
      </w:pPr>
    </w:p>
    <w:p w14:paraId="23F61C65" w14:textId="77777777" w:rsidR="00592507" w:rsidRDefault="00592507" w:rsidP="00531607">
      <w:pPr>
        <w:rPr>
          <w:noProof/>
        </w:rPr>
      </w:pPr>
    </w:p>
    <w:p w14:paraId="16C4EFDD" w14:textId="6E96A2F2" w:rsidR="00531607" w:rsidRDefault="00531607" w:rsidP="00531607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848F550" wp14:editId="51F7FEB7">
            <wp:extent cx="3133725" cy="639445"/>
            <wp:effectExtent l="0" t="0" r="9525" b="8255"/>
            <wp:docPr id="2" name="Picture 0" descr="T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G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E44">
        <w:tab/>
      </w:r>
      <w:r w:rsidR="00453E44">
        <w:tab/>
      </w:r>
      <w:r w:rsidR="00453E44">
        <w:tab/>
      </w:r>
      <w:r w:rsidR="00453E44">
        <w:tab/>
      </w:r>
    </w:p>
    <w:p w14:paraId="145B6C3F" w14:textId="4158D149" w:rsidR="00453E44" w:rsidRDefault="00531607" w:rsidP="00531607">
      <w:pPr>
        <w:jc w:val="right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Glass </w:t>
      </w:r>
      <w:r w:rsidR="00412FF3">
        <w:rPr>
          <w:b/>
          <w:bCs/>
          <w:color w:val="000000" w:themeColor="text1"/>
          <w:sz w:val="56"/>
          <w:szCs w:val="56"/>
        </w:rPr>
        <w:t xml:space="preserve">Sales / </w:t>
      </w:r>
      <w:r w:rsidR="00592507">
        <w:rPr>
          <w:b/>
          <w:bCs/>
          <w:color w:val="000000" w:themeColor="text1"/>
          <w:sz w:val="56"/>
          <w:szCs w:val="56"/>
        </w:rPr>
        <w:t>Repair</w:t>
      </w:r>
      <w:r>
        <w:rPr>
          <w:b/>
          <w:bCs/>
          <w:color w:val="000000" w:themeColor="text1"/>
          <w:sz w:val="56"/>
          <w:szCs w:val="56"/>
        </w:rPr>
        <w:t xml:space="preserve"> Technician</w:t>
      </w:r>
    </w:p>
    <w:p w14:paraId="14B294B9" w14:textId="670D4781" w:rsidR="007006B9" w:rsidRDefault="007006B9" w:rsidP="00453E44">
      <w:pPr>
        <w:tabs>
          <w:tab w:val="left" w:pos="660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age 2</w:t>
      </w:r>
    </w:p>
    <w:p w14:paraId="02E69EAB" w14:textId="77777777" w:rsidR="007006B9" w:rsidRDefault="007006B9" w:rsidP="008C3163">
      <w:pPr>
        <w:tabs>
          <w:tab w:val="left" w:pos="660"/>
        </w:tabs>
        <w:rPr>
          <w:sz w:val="6"/>
          <w:szCs w:val="6"/>
        </w:rPr>
      </w:pPr>
    </w:p>
    <w:tbl>
      <w:tblPr>
        <w:tblStyle w:val="GridTable4-Accent3"/>
        <w:tblpPr w:leftFromText="180" w:rightFromText="180" w:vertAnchor="text" w:horzAnchor="margin" w:tblpY="10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C3163" w14:paraId="66FE0FF9" w14:textId="77777777" w:rsidTr="008C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77E1E" w14:textId="77777777" w:rsidR="008C3163" w:rsidRPr="008D3DB2" w:rsidRDefault="008C3163" w:rsidP="008C31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Qualifications</w:t>
            </w:r>
          </w:p>
        </w:tc>
      </w:tr>
      <w:tr w:rsidR="008C3163" w14:paraId="10D6BA47" w14:textId="77777777" w:rsidTr="008C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3CF" w14:textId="235B09A8" w:rsidR="008C3163" w:rsidRPr="007C3710" w:rsidRDefault="00551C4B" w:rsidP="00551C4B">
            <w:pPr>
              <w:rPr>
                <w:rFonts w:cstheme="minorHAnsi"/>
              </w:rPr>
            </w:pPr>
            <w:r w:rsidRPr="007C3710">
              <w:rPr>
                <w:rFonts w:cstheme="minorHAnsi"/>
              </w:rPr>
              <w:t>Valid driver’s license; clean driving record</w:t>
            </w:r>
            <w:r w:rsidR="008C3163" w:rsidRPr="007C3710">
              <w:rPr>
                <w:rFonts w:cstheme="minorHAnsi"/>
              </w:rPr>
              <w:t xml:space="preserve">.           </w:t>
            </w:r>
          </w:p>
          <w:p w14:paraId="13DFBBD0" w14:textId="261D841D" w:rsidR="008C3163" w:rsidRPr="007C3710" w:rsidRDefault="008C3163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 xml:space="preserve">Previous </w:t>
            </w:r>
            <w:r w:rsidR="00395D61">
              <w:rPr>
                <w:rFonts w:cstheme="minorHAnsi"/>
                <w:b w:val="0"/>
                <w:bCs w:val="0"/>
              </w:rPr>
              <w:t xml:space="preserve">sales </w:t>
            </w:r>
            <w:r w:rsidRPr="007C3710">
              <w:rPr>
                <w:rFonts w:cstheme="minorHAnsi"/>
                <w:b w:val="0"/>
                <w:bCs w:val="0"/>
              </w:rPr>
              <w:t xml:space="preserve">experience </w:t>
            </w:r>
            <w:r w:rsidR="00010359" w:rsidRPr="007C3710">
              <w:rPr>
                <w:rFonts w:cstheme="minorHAnsi"/>
                <w:b w:val="0"/>
                <w:bCs w:val="0"/>
              </w:rPr>
              <w:t>preferred</w:t>
            </w:r>
            <w:r w:rsidRPr="007C3710">
              <w:rPr>
                <w:rFonts w:cstheme="minorHAnsi"/>
                <w:b w:val="0"/>
                <w:bCs w:val="0"/>
              </w:rPr>
              <w:t>.</w:t>
            </w:r>
          </w:p>
          <w:p w14:paraId="784FC1DE" w14:textId="60A822F0" w:rsidR="000E71CB" w:rsidRPr="007C3710" w:rsidRDefault="000E71CB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 xml:space="preserve">Knowledge of </w:t>
            </w:r>
            <w:r w:rsidR="00551C4B" w:rsidRPr="007C3710">
              <w:rPr>
                <w:rFonts w:eastAsia="Times New Roman" w:cstheme="minorHAnsi"/>
                <w:b w:val="0"/>
                <w:bCs w:val="0"/>
              </w:rPr>
              <w:t>automotive glass repair procedures</w:t>
            </w:r>
            <w:r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26EA7D3B" w14:textId="4143F168" w:rsidR="00350E85" w:rsidRPr="007C3710" w:rsidRDefault="00551C4B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ooperative team member; professional attitude</w:t>
            </w:r>
            <w:r w:rsidR="00BF1A2D"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165141EE" w14:textId="6C093552" w:rsidR="005254E2" w:rsidRPr="007C3710" w:rsidRDefault="00262F9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eastAsia="Times New Roman" w:cstheme="minorHAnsi"/>
                <w:b w:val="0"/>
                <w:bCs w:val="0"/>
              </w:rPr>
              <w:t>Can follow directions, written and verbal</w:t>
            </w:r>
            <w:r w:rsidR="00BF1A2D" w:rsidRPr="007C3710">
              <w:rPr>
                <w:rFonts w:eastAsia="Times New Roman" w:cstheme="minorHAnsi"/>
                <w:b w:val="0"/>
                <w:bCs w:val="0"/>
              </w:rPr>
              <w:t>.</w:t>
            </w:r>
          </w:p>
          <w:p w14:paraId="59B19C33" w14:textId="5F6B77E4" w:rsidR="00262F9F" w:rsidRPr="007C3710" w:rsidRDefault="00262F9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ttention to detail.</w:t>
            </w:r>
          </w:p>
          <w:p w14:paraId="3695595E" w14:textId="384F6A66" w:rsidR="00A3421F" w:rsidRPr="007C3710" w:rsidRDefault="00A3421F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Strong time-management skills.</w:t>
            </w:r>
          </w:p>
          <w:p w14:paraId="4883B64E" w14:textId="525FCFD7" w:rsidR="008C3163" w:rsidRPr="007C3710" w:rsidRDefault="008C3163" w:rsidP="00D627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7C3710">
              <w:rPr>
                <w:rFonts w:cstheme="minorHAnsi"/>
                <w:b w:val="0"/>
                <w:bCs w:val="0"/>
              </w:rPr>
              <w:t>Able to read and write in English</w:t>
            </w:r>
            <w:r w:rsidR="007C3710">
              <w:rPr>
                <w:rFonts w:cstheme="minorHAnsi"/>
                <w:b w:val="0"/>
                <w:bCs w:val="0"/>
              </w:rPr>
              <w:t>.</w:t>
            </w:r>
          </w:p>
          <w:p w14:paraId="40B55C53" w14:textId="77777777" w:rsidR="007C3710" w:rsidRPr="007C3710" w:rsidRDefault="007C3710" w:rsidP="007C3710">
            <w:pPr>
              <w:rPr>
                <w:rFonts w:cstheme="minorHAnsi"/>
                <w:sz w:val="6"/>
                <w:szCs w:val="6"/>
              </w:rPr>
            </w:pPr>
          </w:p>
          <w:p w14:paraId="7FF5B968" w14:textId="77777777" w:rsidR="008C3163" w:rsidRPr="00035CBD" w:rsidRDefault="008C3163" w:rsidP="008C3163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53BAF0AD" w14:textId="6FE14BC7" w:rsidR="00231519" w:rsidRDefault="00231519" w:rsidP="00231519">
      <w:pPr>
        <w:jc w:val="center"/>
        <w:rPr>
          <w:sz w:val="6"/>
          <w:szCs w:val="6"/>
        </w:rPr>
      </w:pPr>
    </w:p>
    <w:p w14:paraId="31251551" w14:textId="77777777" w:rsidR="007006B9" w:rsidRDefault="007006B9" w:rsidP="00231519">
      <w:pPr>
        <w:jc w:val="center"/>
        <w:rPr>
          <w:sz w:val="6"/>
          <w:szCs w:val="6"/>
        </w:rPr>
      </w:pPr>
    </w:p>
    <w:p w14:paraId="7658500E" w14:textId="77777777" w:rsidR="009B03B7" w:rsidRPr="003F79B0" w:rsidRDefault="009B03B7" w:rsidP="00231519">
      <w:pPr>
        <w:jc w:val="center"/>
        <w:rPr>
          <w:sz w:val="6"/>
          <w:szCs w:val="6"/>
        </w:rPr>
      </w:pPr>
    </w:p>
    <w:tbl>
      <w:tblPr>
        <w:tblStyle w:val="GridTable4-Accent3"/>
        <w:tblpPr w:leftFromText="180" w:rightFromText="180" w:vertAnchor="text" w:tblpY="6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31519" w14:paraId="0AA32619" w14:textId="77777777" w:rsidTr="008D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AFF6FD" w14:textId="7812CBF2" w:rsidR="00231519" w:rsidRPr="008D3DB2" w:rsidRDefault="00231519" w:rsidP="00E53A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Requirements</w:t>
            </w:r>
          </w:p>
        </w:tc>
      </w:tr>
      <w:tr w:rsidR="00231519" w14:paraId="0A87E7DA" w14:textId="77777777" w:rsidTr="008D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D682" w14:textId="7C6FE11A" w:rsidR="003D4FEE" w:rsidRPr="009C3B9F" w:rsidRDefault="003D4FEE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Requires repetitive motion.</w:t>
            </w:r>
          </w:p>
          <w:p w14:paraId="49F5BC70" w14:textId="4333C343" w:rsidR="00035CBD" w:rsidRPr="009C3B9F" w:rsidRDefault="00262F9F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Standing</w:t>
            </w:r>
            <w:r w:rsidR="003D4FEE" w:rsidRPr="009C3B9F">
              <w:rPr>
                <w:rFonts w:cstheme="minorHAnsi"/>
                <w:b w:val="0"/>
                <w:bCs w:val="0"/>
              </w:rPr>
              <w:t xml:space="preserve"> for long periods</w:t>
            </w:r>
            <w:r w:rsidR="00AC4D5D" w:rsidRPr="009C3B9F">
              <w:rPr>
                <w:rFonts w:cstheme="minorHAnsi"/>
                <w:b w:val="0"/>
                <w:bCs w:val="0"/>
              </w:rPr>
              <w:t>; work 10-hour shift</w:t>
            </w:r>
            <w:r w:rsidR="00B245E9" w:rsidRPr="009C3B9F">
              <w:rPr>
                <w:rFonts w:cstheme="minorHAnsi"/>
                <w:b w:val="0"/>
                <w:bCs w:val="0"/>
              </w:rPr>
              <w:t>.</w:t>
            </w:r>
          </w:p>
          <w:p w14:paraId="4CFD863B" w14:textId="1768354F" w:rsidR="00B245E9" w:rsidRPr="00395D61" w:rsidRDefault="00B245E9" w:rsidP="00395D6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395D61">
              <w:rPr>
                <w:rFonts w:cstheme="minorHAnsi"/>
                <w:b w:val="0"/>
                <w:bCs w:val="0"/>
              </w:rPr>
              <w:t>Can hold items with arms above your head.</w:t>
            </w:r>
          </w:p>
          <w:p w14:paraId="3812D99B" w14:textId="413E5B82" w:rsidR="00B245E9" w:rsidRPr="00395D61" w:rsidRDefault="00B245E9" w:rsidP="00395D6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395D61">
              <w:rPr>
                <w:rFonts w:cstheme="minorHAnsi"/>
                <w:b w:val="0"/>
                <w:bCs w:val="0"/>
              </w:rPr>
              <w:t>Can work with hand tools.</w:t>
            </w:r>
          </w:p>
          <w:p w14:paraId="4D00AB19" w14:textId="5408E434" w:rsidR="00262F9F" w:rsidRPr="009C3B9F" w:rsidRDefault="00BF1A2D" w:rsidP="00262F9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use tools/equipment correctly.</w:t>
            </w:r>
          </w:p>
          <w:p w14:paraId="7FA1BD18" w14:textId="5E85210A" w:rsidR="00BF1A2D" w:rsidRPr="009C3B9F" w:rsidRDefault="00BF1A2D" w:rsidP="002D07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>Can learn/follow safety protocols.</w:t>
            </w:r>
          </w:p>
          <w:p w14:paraId="18692E1C" w14:textId="6AD2E226" w:rsidR="003D4FEE" w:rsidRPr="009C3B9F" w:rsidRDefault="003D4FEE" w:rsidP="002D072C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9C3B9F">
              <w:rPr>
                <w:rFonts w:cstheme="minorHAnsi"/>
                <w:b w:val="0"/>
                <w:bCs w:val="0"/>
              </w:rPr>
              <w:t xml:space="preserve">Requires working </w:t>
            </w:r>
            <w:r w:rsidR="00BF1A2D" w:rsidRPr="009C3B9F">
              <w:rPr>
                <w:rFonts w:cstheme="minorHAnsi"/>
                <w:b w:val="0"/>
                <w:bCs w:val="0"/>
              </w:rPr>
              <w:t>in</w:t>
            </w:r>
            <w:r w:rsidR="00262F9F" w:rsidRPr="009C3B9F">
              <w:rPr>
                <w:rFonts w:cstheme="minorHAnsi"/>
                <w:b w:val="0"/>
                <w:bCs w:val="0"/>
              </w:rPr>
              <w:t xml:space="preserve">side and outside: </w:t>
            </w:r>
            <w:r w:rsidR="00BF1A2D" w:rsidRPr="009C3B9F">
              <w:rPr>
                <w:rFonts w:cstheme="minorHAnsi"/>
                <w:b w:val="0"/>
                <w:bCs w:val="0"/>
              </w:rPr>
              <w:t xml:space="preserve">heat, cold, </w:t>
            </w:r>
            <w:r w:rsidR="00262F9F" w:rsidRPr="009C3B9F">
              <w:rPr>
                <w:rFonts w:cstheme="minorHAnsi"/>
                <w:b w:val="0"/>
                <w:bCs w:val="0"/>
              </w:rPr>
              <w:t xml:space="preserve">inclement weather, or </w:t>
            </w:r>
            <w:r w:rsidRPr="009C3B9F">
              <w:rPr>
                <w:rFonts w:cstheme="minorHAnsi"/>
                <w:b w:val="0"/>
                <w:bCs w:val="0"/>
              </w:rPr>
              <w:t>environmentally controlled conditions</w:t>
            </w:r>
            <w:r w:rsidRPr="009C3B9F">
              <w:rPr>
                <w:b w:val="0"/>
                <w:bCs w:val="0"/>
              </w:rPr>
              <w:t>.</w:t>
            </w:r>
          </w:p>
          <w:p w14:paraId="373ABDEC" w14:textId="77777777" w:rsidR="009C3B9F" w:rsidRPr="009C3B9F" w:rsidRDefault="009C3B9F" w:rsidP="009C3B9F">
            <w:pPr>
              <w:pStyle w:val="ListParagraph"/>
              <w:rPr>
                <w:b w:val="0"/>
                <w:bCs w:val="0"/>
                <w:sz w:val="6"/>
                <w:szCs w:val="6"/>
              </w:rPr>
            </w:pPr>
          </w:p>
          <w:p w14:paraId="0E45101D" w14:textId="41FAB4C5" w:rsidR="007731F7" w:rsidRPr="007731F7" w:rsidRDefault="007731F7" w:rsidP="004170E6">
            <w:pPr>
              <w:rPr>
                <w:b w:val="0"/>
                <w:bCs w:val="0"/>
                <w:sz w:val="6"/>
                <w:szCs w:val="6"/>
              </w:rPr>
            </w:pPr>
          </w:p>
        </w:tc>
      </w:tr>
    </w:tbl>
    <w:p w14:paraId="3CD99C63" w14:textId="77777777" w:rsidR="004170E6" w:rsidRPr="007731F7" w:rsidRDefault="004170E6" w:rsidP="008B3783">
      <w:pPr>
        <w:rPr>
          <w:sz w:val="6"/>
          <w:szCs w:val="6"/>
        </w:rPr>
      </w:pPr>
    </w:p>
    <w:p w14:paraId="76FD4AC9" w14:textId="77777777" w:rsidR="007006B9" w:rsidRDefault="007006B9" w:rsidP="008B3783"/>
    <w:p w14:paraId="23E77F60" w14:textId="6E2AF5D5" w:rsidR="003D4082" w:rsidRDefault="00694ABC" w:rsidP="008B3783">
      <w:r>
        <w:t>This position description in no way states or implies that these are the only duties/functions to be performed by the employee. Employees will be required to follow any other job-related instructions and perform any other job-related functions requested by their supervisor.</w:t>
      </w:r>
    </w:p>
    <w:p w14:paraId="4215CF0A" w14:textId="648F7E7F" w:rsidR="007731F7" w:rsidRDefault="007731F7" w:rsidP="008B3783">
      <w:pPr>
        <w:rPr>
          <w:sz w:val="6"/>
          <w:szCs w:val="6"/>
        </w:rPr>
      </w:pPr>
    </w:p>
    <w:p w14:paraId="6FF4ADE4" w14:textId="77777777" w:rsidR="001F0582" w:rsidRPr="007731F7" w:rsidRDefault="001F0582" w:rsidP="008B3783">
      <w:pPr>
        <w:rPr>
          <w:sz w:val="6"/>
          <w:szCs w:val="6"/>
        </w:rPr>
      </w:pPr>
    </w:p>
    <w:p w14:paraId="64687D28" w14:textId="573FA11C" w:rsidR="00AE21F7" w:rsidRDefault="006A1F53" w:rsidP="001F0582">
      <w:pPr>
        <w:spacing w:after="0"/>
      </w:pPr>
      <w:r>
        <w:t>___________________________________</w:t>
      </w:r>
      <w:r>
        <w:tab/>
        <w:t>_____________________________________</w:t>
      </w:r>
      <w:r>
        <w:tab/>
        <w:t>___________________</w:t>
      </w:r>
    </w:p>
    <w:p w14:paraId="74EC345B" w14:textId="24A18C48" w:rsidR="001F0582" w:rsidRDefault="00073691" w:rsidP="001F0582">
      <w:pPr>
        <w:spacing w:after="0"/>
      </w:pPr>
      <w:r>
        <w:t>Print 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F0582" w:rsidSect="00B148C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05"/>
    <w:multiLevelType w:val="multilevel"/>
    <w:tmpl w:val="F55E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F15CC"/>
    <w:multiLevelType w:val="hybridMultilevel"/>
    <w:tmpl w:val="C5F2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80F"/>
    <w:multiLevelType w:val="hybridMultilevel"/>
    <w:tmpl w:val="7CE29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B17"/>
    <w:multiLevelType w:val="multilevel"/>
    <w:tmpl w:val="EDE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D5858"/>
    <w:multiLevelType w:val="hybridMultilevel"/>
    <w:tmpl w:val="FFDA0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110"/>
    <w:multiLevelType w:val="hybridMultilevel"/>
    <w:tmpl w:val="FAD43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A118B"/>
    <w:multiLevelType w:val="hybridMultilevel"/>
    <w:tmpl w:val="6D782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66AA"/>
    <w:multiLevelType w:val="hybridMultilevel"/>
    <w:tmpl w:val="B4AEF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24C"/>
    <w:multiLevelType w:val="hybridMultilevel"/>
    <w:tmpl w:val="3B80F8FE"/>
    <w:lvl w:ilvl="0" w:tplc="6D86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2380"/>
    <w:multiLevelType w:val="hybridMultilevel"/>
    <w:tmpl w:val="31FE4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70996"/>
    <w:multiLevelType w:val="hybridMultilevel"/>
    <w:tmpl w:val="E508E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B77220"/>
    <w:multiLevelType w:val="hybridMultilevel"/>
    <w:tmpl w:val="0AD4C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6433"/>
    <w:multiLevelType w:val="hybridMultilevel"/>
    <w:tmpl w:val="1FFA1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F6AA0"/>
    <w:multiLevelType w:val="hybridMultilevel"/>
    <w:tmpl w:val="A840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4717"/>
    <w:multiLevelType w:val="multilevel"/>
    <w:tmpl w:val="DF0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423A2"/>
    <w:multiLevelType w:val="hybridMultilevel"/>
    <w:tmpl w:val="6722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4FB5"/>
    <w:multiLevelType w:val="hybridMultilevel"/>
    <w:tmpl w:val="3416A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1227">
    <w:abstractNumId w:val="15"/>
  </w:num>
  <w:num w:numId="2" w16cid:durableId="1211768430">
    <w:abstractNumId w:val="8"/>
  </w:num>
  <w:num w:numId="3" w16cid:durableId="388070728">
    <w:abstractNumId w:val="2"/>
  </w:num>
  <w:num w:numId="4" w16cid:durableId="15734309">
    <w:abstractNumId w:val="13"/>
  </w:num>
  <w:num w:numId="5" w16cid:durableId="1570189460">
    <w:abstractNumId w:val="1"/>
  </w:num>
  <w:num w:numId="6" w16cid:durableId="1103110854">
    <w:abstractNumId w:val="11"/>
  </w:num>
  <w:num w:numId="7" w16cid:durableId="2062509814">
    <w:abstractNumId w:val="16"/>
  </w:num>
  <w:num w:numId="8" w16cid:durableId="1137381150">
    <w:abstractNumId w:val="0"/>
  </w:num>
  <w:num w:numId="9" w16cid:durableId="2104647402">
    <w:abstractNumId w:val="6"/>
  </w:num>
  <w:num w:numId="10" w16cid:durableId="2000110059">
    <w:abstractNumId w:val="3"/>
  </w:num>
  <w:num w:numId="11" w16cid:durableId="370954850">
    <w:abstractNumId w:val="10"/>
  </w:num>
  <w:num w:numId="12" w16cid:durableId="425272913">
    <w:abstractNumId w:val="4"/>
  </w:num>
  <w:num w:numId="13" w16cid:durableId="1048723669">
    <w:abstractNumId w:val="14"/>
  </w:num>
  <w:num w:numId="14" w16cid:durableId="1787312339">
    <w:abstractNumId w:val="12"/>
  </w:num>
  <w:num w:numId="15" w16cid:durableId="2053382005">
    <w:abstractNumId w:val="5"/>
  </w:num>
  <w:num w:numId="16" w16cid:durableId="583031931">
    <w:abstractNumId w:val="7"/>
  </w:num>
  <w:num w:numId="17" w16cid:durableId="1624654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CF"/>
    <w:rsid w:val="00010359"/>
    <w:rsid w:val="00035CBD"/>
    <w:rsid w:val="00055A24"/>
    <w:rsid w:val="00073691"/>
    <w:rsid w:val="0007705C"/>
    <w:rsid w:val="000A3FD4"/>
    <w:rsid w:val="000C5BBF"/>
    <w:rsid w:val="000E71CB"/>
    <w:rsid w:val="00120B28"/>
    <w:rsid w:val="0012750B"/>
    <w:rsid w:val="0018534E"/>
    <w:rsid w:val="00185EF6"/>
    <w:rsid w:val="001A0E59"/>
    <w:rsid w:val="001D289B"/>
    <w:rsid w:val="001F0582"/>
    <w:rsid w:val="00220D25"/>
    <w:rsid w:val="00231519"/>
    <w:rsid w:val="002470A7"/>
    <w:rsid w:val="00251BCF"/>
    <w:rsid w:val="00262F9F"/>
    <w:rsid w:val="00275B6F"/>
    <w:rsid w:val="00297A14"/>
    <w:rsid w:val="00297AE8"/>
    <w:rsid w:val="002D072C"/>
    <w:rsid w:val="002D6E38"/>
    <w:rsid w:val="003313EB"/>
    <w:rsid w:val="00347388"/>
    <w:rsid w:val="00350E85"/>
    <w:rsid w:val="00354878"/>
    <w:rsid w:val="00355543"/>
    <w:rsid w:val="00395D61"/>
    <w:rsid w:val="00397014"/>
    <w:rsid w:val="003D4082"/>
    <w:rsid w:val="003D4FEE"/>
    <w:rsid w:val="003F79B0"/>
    <w:rsid w:val="00403142"/>
    <w:rsid w:val="0040409C"/>
    <w:rsid w:val="00412FF3"/>
    <w:rsid w:val="0041501B"/>
    <w:rsid w:val="004170E6"/>
    <w:rsid w:val="0043244D"/>
    <w:rsid w:val="00453E44"/>
    <w:rsid w:val="004D542C"/>
    <w:rsid w:val="00512441"/>
    <w:rsid w:val="005254E2"/>
    <w:rsid w:val="00531607"/>
    <w:rsid w:val="005510AE"/>
    <w:rsid w:val="00551C4B"/>
    <w:rsid w:val="00590D60"/>
    <w:rsid w:val="00592492"/>
    <w:rsid w:val="00592507"/>
    <w:rsid w:val="00596680"/>
    <w:rsid w:val="00641473"/>
    <w:rsid w:val="00694328"/>
    <w:rsid w:val="00694ABC"/>
    <w:rsid w:val="006A1F53"/>
    <w:rsid w:val="006D2F22"/>
    <w:rsid w:val="007006B9"/>
    <w:rsid w:val="007154BC"/>
    <w:rsid w:val="00733217"/>
    <w:rsid w:val="00757FAC"/>
    <w:rsid w:val="007731F7"/>
    <w:rsid w:val="007936E7"/>
    <w:rsid w:val="007A271D"/>
    <w:rsid w:val="007C16DC"/>
    <w:rsid w:val="007C3710"/>
    <w:rsid w:val="00804742"/>
    <w:rsid w:val="00810468"/>
    <w:rsid w:val="008333CE"/>
    <w:rsid w:val="008B3783"/>
    <w:rsid w:val="008C3163"/>
    <w:rsid w:val="008D0FEC"/>
    <w:rsid w:val="008D3DB2"/>
    <w:rsid w:val="008E6AD7"/>
    <w:rsid w:val="009635D7"/>
    <w:rsid w:val="00997CDE"/>
    <w:rsid w:val="009B03B7"/>
    <w:rsid w:val="009C3B9F"/>
    <w:rsid w:val="00A04CBE"/>
    <w:rsid w:val="00A05611"/>
    <w:rsid w:val="00A307F6"/>
    <w:rsid w:val="00A3421F"/>
    <w:rsid w:val="00A52CFD"/>
    <w:rsid w:val="00A8043F"/>
    <w:rsid w:val="00AC4D5D"/>
    <w:rsid w:val="00AE21F7"/>
    <w:rsid w:val="00B148CE"/>
    <w:rsid w:val="00B245E9"/>
    <w:rsid w:val="00B86DDD"/>
    <w:rsid w:val="00B90BEE"/>
    <w:rsid w:val="00BE1B71"/>
    <w:rsid w:val="00BF1A2D"/>
    <w:rsid w:val="00C600B3"/>
    <w:rsid w:val="00CB3005"/>
    <w:rsid w:val="00CB6DF6"/>
    <w:rsid w:val="00CC462E"/>
    <w:rsid w:val="00CD09DD"/>
    <w:rsid w:val="00D02CE6"/>
    <w:rsid w:val="00D57DAE"/>
    <w:rsid w:val="00D62727"/>
    <w:rsid w:val="00D70088"/>
    <w:rsid w:val="00DB2069"/>
    <w:rsid w:val="00E14CF5"/>
    <w:rsid w:val="00E24F7E"/>
    <w:rsid w:val="00E26553"/>
    <w:rsid w:val="00E31B8C"/>
    <w:rsid w:val="00E90A2E"/>
    <w:rsid w:val="00EC45B2"/>
    <w:rsid w:val="00F224A8"/>
    <w:rsid w:val="00F23F2E"/>
    <w:rsid w:val="00F55D9F"/>
    <w:rsid w:val="00FA66FC"/>
    <w:rsid w:val="00FC39BE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1076"/>
  <w15:chartTrackingRefBased/>
  <w15:docId w15:val="{E7991D33-6B58-4819-9ABD-1D3A54C5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D3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2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A385-BFC2-428C-A705-F356ABE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arris</dc:creator>
  <cp:keywords/>
  <dc:description/>
  <cp:lastModifiedBy>RYAN DEVERAUX</cp:lastModifiedBy>
  <cp:revision>2</cp:revision>
  <cp:lastPrinted>2022-01-12T21:01:00Z</cp:lastPrinted>
  <dcterms:created xsi:type="dcterms:W3CDTF">2023-10-26T21:43:00Z</dcterms:created>
  <dcterms:modified xsi:type="dcterms:W3CDTF">2023-10-26T21:43:00Z</dcterms:modified>
</cp:coreProperties>
</file>